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67E1B2DC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8D0FD7" w:rsidRPr="008D0FD7">
              <w:rPr>
                <w:lang w:bidi="es-ES"/>
              </w:rPr>
              <w:t>diciembre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19DD248B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675A8E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675A8E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675A8E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675A8E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675A8E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675A8E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8D0FD7">
        <w:tc>
          <w:tcPr>
            <w:tcW w:w="2054" w:type="dxa"/>
            <w:tcBorders>
              <w:bottom w:val="nil"/>
            </w:tcBorders>
          </w:tcPr>
          <w:p w14:paraId="6488E305" w14:textId="75C63E6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5851D96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400373D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0DF94B0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="008D0FD7">
              <w:rPr>
                <w:lang w:bidi="es-ES"/>
              </w:rPr>
              <w:fldChar w:fldCharType="separate"/>
            </w:r>
            <w:r w:rsidR="008D0FD7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2404D28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24E4F69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5C7FD46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8D0FD7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1114EB2A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31CEC00D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8D0FD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5B892D4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3986D" w:themeFill="accent4"/>
          </w:tcPr>
          <w:p w14:paraId="0E2CBC74" w14:textId="167C369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46BABFA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3986D" w:themeFill="accent4"/>
          </w:tcPr>
          <w:p w14:paraId="58FBF1FB" w14:textId="053D84E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1FF1AFE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039E33C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15BFCAA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8D0FD7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5C9CA15E" w14:textId="2A30439D" w:rsidR="002F6E35" w:rsidRPr="00B4508D" w:rsidRDefault="008D0FD7">
            <w:r>
              <w:t xml:space="preserve">DÍA DE LA CONSTITUCIÓN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6EB41BE7" w14:textId="46148C72" w:rsidR="002F6E35" w:rsidRPr="000260A5" w:rsidRDefault="008D0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MACULADA CONCEPCIÓN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8D0FD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4B0776A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30C86C8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2D9EBA6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44E45FC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76910AE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4B3832E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77EF3A3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8D0FD7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83A5A13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8D0FD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3697E0C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57DF562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6D121F9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6BB8237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570CD8B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0CE670D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3986D" w:themeFill="accent4"/>
          </w:tcPr>
          <w:p w14:paraId="6FED82BA" w14:textId="67D4830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8D0FD7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1BAFDEA5" w14:textId="16D9C3B8" w:rsidR="002F6E35" w:rsidRPr="00B4508D" w:rsidRDefault="008D0FD7">
            <w:r>
              <w:t>DÍA DE NAVIDAD</w:t>
            </w:r>
          </w:p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7F343FE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03833FC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A4B0F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5F0F617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3B413D3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0283FA4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452B7B1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t>3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4F43E66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7CA9033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50CE300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FCD6" w14:textId="77777777" w:rsidR="00675A8E" w:rsidRDefault="00675A8E">
      <w:pPr>
        <w:spacing w:before="0" w:after="0"/>
      </w:pPr>
      <w:r>
        <w:separator/>
      </w:r>
    </w:p>
  </w:endnote>
  <w:endnote w:type="continuationSeparator" w:id="0">
    <w:p w14:paraId="022B02B8" w14:textId="77777777" w:rsidR="00675A8E" w:rsidRDefault="00675A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7DF7" w14:textId="77777777" w:rsidR="00675A8E" w:rsidRDefault="00675A8E">
      <w:pPr>
        <w:spacing w:before="0" w:after="0"/>
      </w:pPr>
      <w:r>
        <w:separator/>
      </w:r>
    </w:p>
  </w:footnote>
  <w:footnote w:type="continuationSeparator" w:id="0">
    <w:p w14:paraId="15193365" w14:textId="77777777" w:rsidR="00675A8E" w:rsidRDefault="00675A8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12/2022"/>
    <w:docVar w:name="MonthStart" w:val="01/12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720C"/>
    <w:rsid w:val="002F6E35"/>
    <w:rsid w:val="003A60FD"/>
    <w:rsid w:val="003D7DDA"/>
    <w:rsid w:val="00406C2A"/>
    <w:rsid w:val="00454FED"/>
    <w:rsid w:val="004C5B17"/>
    <w:rsid w:val="005562FE"/>
    <w:rsid w:val="00557989"/>
    <w:rsid w:val="005A4B0F"/>
    <w:rsid w:val="005A6942"/>
    <w:rsid w:val="00612CF2"/>
    <w:rsid w:val="00675A8E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B29FA"/>
    <w:rsid w:val="00AC0C43"/>
    <w:rsid w:val="00B4508D"/>
    <w:rsid w:val="00B70858"/>
    <w:rsid w:val="00B8151A"/>
    <w:rsid w:val="00C11D39"/>
    <w:rsid w:val="00C71D73"/>
    <w:rsid w:val="00C7735D"/>
    <w:rsid w:val="00CB1C1C"/>
    <w:rsid w:val="00D17693"/>
    <w:rsid w:val="00D52548"/>
    <w:rsid w:val="00D56EA4"/>
    <w:rsid w:val="00DE6C1E"/>
    <w:rsid w:val="00DF051F"/>
    <w:rsid w:val="00DF32DE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1364B2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1364B2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1364B2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1364B2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1364B2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1364B2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1364B2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B2"/>
    <w:rsid w:val="0013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22:00Z</dcterms:created>
  <dcterms:modified xsi:type="dcterms:W3CDTF">2021-12-13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